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9958ED">
        <w:tab/>
        <w:t>: Doç. Dr. Cengiz Topel ÇELİKOĞL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958ED">
        <w:t>(Kurum)</w:t>
      </w:r>
      <w:r w:rsidR="009958ED">
        <w:tab/>
        <w:t xml:space="preserve">: Uludağ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9958ED" w:rsidRDefault="00BA1DEB" w:rsidP="009958E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958ED">
        <w:t>Yabancı Sermaye Yatırımlarının Hukuki Boyutu</w:t>
      </w:r>
    </w:p>
    <w:p w:rsidR="00BA1DEB" w:rsidRDefault="009958ED" w:rsidP="009958ED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>
        <w:t>: 2004</w:t>
      </w:r>
      <w:r w:rsidR="00BA1DEB"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9958ED">
        <w:t>ez Danışmanı</w:t>
      </w:r>
      <w:r w:rsidR="009958ED">
        <w:tab/>
        <w:t>: Doç. Dr. Murat ALIŞK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9958ED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958ED">
        <w:t>nstitü</w:t>
      </w:r>
      <w:r w:rsidR="009958ED">
        <w:tab/>
        <w:t xml:space="preserve">: Marm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9958ED" w:rsidRDefault="009958E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Yargılamada Avukatın Delillerin Toplanmasın-</w:t>
      </w:r>
    </w:p>
    <w:p w:rsidR="00D9512D" w:rsidRDefault="009958ED" w:rsidP="009958ED">
      <w:pPr>
        <w:pStyle w:val="ListeParagraf"/>
      </w:pPr>
      <w:r>
        <w:tab/>
      </w:r>
      <w:r>
        <w:tab/>
      </w:r>
      <w:r>
        <w:tab/>
      </w:r>
      <w:r>
        <w:tab/>
      </w:r>
      <w:r w:rsidR="0042129C">
        <w:t xml:space="preserve">  </w:t>
      </w:r>
      <w:proofErr w:type="spellStart"/>
      <w:r>
        <w:t>daki</w:t>
      </w:r>
      <w:proofErr w:type="spellEnd"/>
      <w:r>
        <w:t xml:space="preserve"> Rolü  (Yıl: 2011.</w:t>
      </w:r>
      <w:r w:rsidR="00D9512D">
        <w:t>)</w:t>
      </w:r>
    </w:p>
    <w:p w:rsidR="00D9512D" w:rsidRDefault="009958E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Kamil YILDIRIM</w:t>
      </w:r>
    </w:p>
    <w:p w:rsidR="00D9512D" w:rsidRDefault="009958E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9958ED">
        <w:t>nstitü</w:t>
      </w:r>
      <w:r w:rsidR="009958ED">
        <w:tab/>
        <w:t xml:space="preserve">: Marm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330365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330365" w:rsidRPr="00330365">
        <w:t>İcra Dairesi Kararı (Yıl: 2017)</w:t>
      </w:r>
    </w:p>
    <w:p w:rsidR="00330365" w:rsidRPr="00330365" w:rsidRDefault="00D9512D" w:rsidP="000B63A8">
      <w:pPr>
        <w:pStyle w:val="ListeParagraf"/>
        <w:numPr>
          <w:ilvl w:val="0"/>
          <w:numId w:val="23"/>
        </w:numPr>
        <w:shd w:val="clear" w:color="auto" w:fill="FFFFFF"/>
        <w:tabs>
          <w:tab w:val="clear" w:pos="851"/>
        </w:tabs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tr-TR"/>
        </w:rPr>
      </w:pPr>
      <w:r>
        <w:t>Durumu</w:t>
      </w:r>
      <w:r>
        <w:tab/>
      </w:r>
      <w:r>
        <w:tab/>
        <w:t xml:space="preserve">: </w:t>
      </w:r>
      <w:r w:rsidR="00330365" w:rsidRPr="00330365">
        <w:rPr>
          <w:rFonts w:ascii="yandex-sans" w:eastAsia="Times New Roman" w:hAnsi="yandex-sans" w:cs="Times New Roman"/>
          <w:color w:val="000000"/>
          <w:sz w:val="23"/>
          <w:szCs w:val="23"/>
          <w:lang w:eastAsia="tr-TR"/>
        </w:rPr>
        <w:t xml:space="preserve">Tamamlandı (ÜAK </w:t>
      </w:r>
      <w:proofErr w:type="spellStart"/>
      <w:r w:rsidR="00330365" w:rsidRPr="00330365">
        <w:rPr>
          <w:rFonts w:ascii="yandex-sans" w:eastAsia="Times New Roman" w:hAnsi="yandex-sans" w:cs="Times New Roman"/>
          <w:color w:val="000000"/>
          <w:sz w:val="23"/>
          <w:szCs w:val="23"/>
          <w:lang w:eastAsia="tr-TR"/>
        </w:rPr>
        <w:t>Bşv</w:t>
      </w:r>
      <w:proofErr w:type="spellEnd"/>
      <w:r w:rsidR="00330365" w:rsidRPr="00330365">
        <w:rPr>
          <w:rFonts w:ascii="yandex-sans" w:eastAsia="Times New Roman" w:hAnsi="yandex-sans" w:cs="Times New Roman"/>
          <w:color w:val="000000"/>
          <w:sz w:val="23"/>
          <w:szCs w:val="23"/>
          <w:lang w:eastAsia="tr-TR"/>
        </w:rPr>
        <w:t>. Onay Tr :.2019)</w:t>
      </w:r>
    </w:p>
    <w:p w:rsidR="00330365" w:rsidRDefault="00330365" w:rsidP="00D9512D">
      <w:pPr>
        <w:pStyle w:val="ListeParagraf"/>
        <w:numPr>
          <w:ilvl w:val="0"/>
          <w:numId w:val="23"/>
        </w:numPr>
      </w:pP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37CA" w:rsidRDefault="00BD37CA" w:rsidP="00EE74CE">
      <w:pPr>
        <w:spacing w:after="0" w:line="240" w:lineRule="auto"/>
      </w:pPr>
      <w:r>
        <w:separator/>
      </w:r>
    </w:p>
  </w:endnote>
  <w:endnote w:type="continuationSeparator" w:id="0">
    <w:p w:rsidR="00BD37CA" w:rsidRDefault="00BD37C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37CA" w:rsidRDefault="00BD37CA" w:rsidP="00EE74CE">
      <w:pPr>
        <w:spacing w:after="0" w:line="240" w:lineRule="auto"/>
      </w:pPr>
      <w:r>
        <w:separator/>
      </w:r>
    </w:p>
  </w:footnote>
  <w:footnote w:type="continuationSeparator" w:id="0">
    <w:p w:rsidR="00BD37CA" w:rsidRDefault="00BD37C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30365"/>
    <w:rsid w:val="003809F5"/>
    <w:rsid w:val="00420423"/>
    <w:rsid w:val="0042129C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958ED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D37CA"/>
    <w:rsid w:val="00C263D2"/>
    <w:rsid w:val="00CA5F19"/>
    <w:rsid w:val="00CC7631"/>
    <w:rsid w:val="00CD18A6"/>
    <w:rsid w:val="00D36F4B"/>
    <w:rsid w:val="00D9512D"/>
    <w:rsid w:val="00EE74CE"/>
    <w:rsid w:val="00EF270C"/>
    <w:rsid w:val="00F066AC"/>
    <w:rsid w:val="00F424DF"/>
    <w:rsid w:val="00F43DF8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04B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6007-5258-40B8-9365-839CCB51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.</cp:lastModifiedBy>
  <cp:revision>10</cp:revision>
  <cp:lastPrinted>2015-10-06T13:23:00Z</cp:lastPrinted>
  <dcterms:created xsi:type="dcterms:W3CDTF">2015-08-07T12:00:00Z</dcterms:created>
  <dcterms:modified xsi:type="dcterms:W3CDTF">2020-10-05T22:31:00Z</dcterms:modified>
</cp:coreProperties>
</file>